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170"/>
        <w:gridCol w:w="4410"/>
      </w:tblGrid>
      <w:tr w:rsidR="00401905" w:rsidRPr="00401905" w14:paraId="3C51DAEC" w14:textId="77777777" w:rsidTr="0028234C">
        <w:trPr>
          <w:trHeight w:val="897"/>
          <w:jc w:val="center"/>
        </w:trPr>
        <w:tc>
          <w:tcPr>
            <w:tcW w:w="10620" w:type="dxa"/>
            <w:gridSpan w:val="3"/>
          </w:tcPr>
          <w:p w14:paraId="4A6FC127" w14:textId="5C61C6A9" w:rsidR="00B85642" w:rsidRPr="00E5739F" w:rsidRDefault="00CC140A" w:rsidP="00E5739F">
            <w:pPr>
              <w:rPr>
                <w:rFonts w:ascii="Aptos" w:hAnsi="Aptos" w:cs="Calibri"/>
                <w:sz w:val="66"/>
                <w:szCs w:val="66"/>
              </w:rPr>
            </w:pPr>
            <w:r w:rsidRPr="00E5739F">
              <w:rPr>
                <w:rFonts w:ascii="Aptos" w:hAnsi="Aptos" w:cs="Calibri"/>
                <w:sz w:val="66"/>
                <w:szCs w:val="66"/>
              </w:rPr>
              <w:t xml:space="preserve">EVENT </w:t>
            </w:r>
            <w:r w:rsidR="00E5739F" w:rsidRPr="00E5739F">
              <w:rPr>
                <w:rFonts w:ascii="Aptos" w:hAnsi="Aptos" w:cs="Calibri"/>
                <w:sz w:val="66"/>
                <w:szCs w:val="66"/>
              </w:rPr>
              <w:t>PLANNER</w:t>
            </w:r>
          </w:p>
        </w:tc>
      </w:tr>
      <w:tr w:rsidR="00401905" w:rsidRPr="00401905" w14:paraId="5D17E038" w14:textId="77777777" w:rsidTr="00E5739F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4A2" w:themeFill="accent6" w:themeFillShade="BF"/>
            <w:vAlign w:val="center"/>
          </w:tcPr>
          <w:p w14:paraId="7FEA0151" w14:textId="63CD1018" w:rsidR="00401905" w:rsidRPr="00401905" w:rsidRDefault="0002154B" w:rsidP="00401905">
            <w:pPr>
              <w:rPr>
                <w:rFonts w:ascii="Aptos" w:hAnsi="Aptos" w:cs="Calibri"/>
                <w:sz w:val="24"/>
                <w:szCs w:val="24"/>
              </w:rPr>
            </w:pPr>
            <w:r w:rsidRPr="00E5739F">
              <w:rPr>
                <w:rFonts w:ascii="Aptos" w:hAnsi="Aptos" w:cs="Calibri"/>
                <w:color w:val="FFFFFF" w:themeColor="background1"/>
                <w:sz w:val="24"/>
                <w:szCs w:val="24"/>
              </w:rPr>
              <w:t>Activity Tracker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88A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20CC6A54" w14:textId="0D8C824D" w:rsidR="00B85642" w:rsidRPr="00401905" w:rsidRDefault="0002154B" w:rsidP="009F3576">
            <w:pPr>
              <w:rPr>
                <w:rFonts w:ascii="Aptos" w:hAnsi="Aptos" w:cs="Calibri"/>
                <w:sz w:val="24"/>
                <w:szCs w:val="24"/>
              </w:rPr>
            </w:pPr>
            <w:r w:rsidRPr="00E5739F">
              <w:rPr>
                <w:rFonts w:ascii="Aptos" w:hAnsi="Aptos" w:cs="Calibri"/>
                <w:sz w:val="24"/>
                <w:szCs w:val="24"/>
              </w:rPr>
              <w:t>Budget Breakdown</w:t>
            </w:r>
          </w:p>
        </w:tc>
      </w:tr>
      <w:tr w:rsidR="00401905" w:rsidRPr="00401905" w14:paraId="3D4FB7D9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EBC8" w14:textId="6ABB5F33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A31A7" w14:textId="2F21B74B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2DB44B88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99C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950FA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066A047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9DE5" w14:textId="256BC0C3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7DAA" w14:textId="3C04C5C2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467DDC95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3B54" w14:textId="254270B1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DFC2" w14:textId="095BDC9E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0F65706A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D7CF" w14:textId="39AE265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2A876" w14:textId="1ADF1A55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646AB759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51D" w14:textId="70560599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33E6" w14:textId="79738F1D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2650985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49F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AB80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569EE0B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E8E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B46AD94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372A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F41C1C1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371A" w14:textId="1B486825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7DFFF408" w14:textId="00E0EDF5" w:rsidR="00B85642" w:rsidRPr="00401905" w:rsidRDefault="0002154B" w:rsidP="009F3576">
            <w:pPr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sz w:val="24"/>
                <w:szCs w:val="24"/>
              </w:rPr>
              <w:t>Suppliers and Vendors</w:t>
            </w:r>
          </w:p>
        </w:tc>
      </w:tr>
      <w:tr w:rsidR="00401905" w:rsidRPr="00401905" w14:paraId="1E545C59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AC4" w14:textId="61464B83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46C731" w14:textId="48B805BC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009CF1C5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6C4" w14:textId="29521642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92427" w14:textId="017DBF3A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7F2EE3E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97A0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C248C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42FE7A0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E76" w14:textId="19FAB75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823BC" w14:textId="6A664AC0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2F6077F3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2C19" w14:textId="0D854EEA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0080F7" w14:textId="0DC3EDA5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2D575AEA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FCD8" w14:textId="188BDD5D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6B2D5" w14:textId="3591D4FE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2027B946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E8D8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95E65F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9268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4D9A049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0BD2B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40DAFADB" w14:textId="77777777" w:rsidTr="009F3576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52D51F79" w14:textId="577E5363" w:rsidR="00B85642" w:rsidRPr="00401905" w:rsidRDefault="00E5739F" w:rsidP="009F3576">
            <w:pPr>
              <w:jc w:val="center"/>
              <w:rPr>
                <w:rFonts w:ascii="Aptos" w:hAnsi="Aptos" w:cs="Calibri"/>
                <w:sz w:val="24"/>
                <w:szCs w:val="24"/>
              </w:rPr>
            </w:pPr>
            <w:r w:rsidRPr="00E5739F">
              <w:rPr>
                <w:rFonts w:ascii="Aptos" w:hAnsi="Aptos" w:cs="Calibri"/>
                <w:sz w:val="24"/>
                <w:szCs w:val="24"/>
              </w:rPr>
              <w:t>Venue and Schedule Detail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38CA3834" w14:textId="7D228010" w:rsidR="00B85642" w:rsidRPr="00401905" w:rsidRDefault="009F3576" w:rsidP="009F3576">
            <w:pPr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sz w:val="24"/>
                <w:szCs w:val="24"/>
              </w:rPr>
              <w:t>Notes</w:t>
            </w:r>
          </w:p>
        </w:tc>
      </w:tr>
      <w:tr w:rsidR="00401905" w:rsidRPr="00401905" w14:paraId="3AB3A263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FB36E" w14:textId="36A4EDBD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CEB99D" w14:textId="575F03E3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7911C4A7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AD7E" w14:textId="5DA06352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5232E88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49E6A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42FE8B03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8F05" w14:textId="7D99A099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322CF676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50B1" w14:textId="514328B0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7D027C03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ED44" w14:textId="69114A5F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8A2B6A2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151F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FF3D517" w14:textId="77777777" w:rsidTr="00401905">
        <w:trPr>
          <w:trHeight w:hRule="exact" w:val="208"/>
          <w:jc w:val="center"/>
        </w:trPr>
        <w:tc>
          <w:tcPr>
            <w:tcW w:w="5040" w:type="dxa"/>
            <w:tcBorders>
              <w:top w:val="single" w:sz="4" w:space="0" w:color="auto"/>
            </w:tcBorders>
            <w:vAlign w:val="bottom"/>
          </w:tcPr>
          <w:p w14:paraId="2131F19A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40E6AC1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08221E5F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592EB9" w14:textId="77777777" w:rsidTr="00E5739F">
        <w:trPr>
          <w:trHeight w:hRule="exact" w:val="711"/>
          <w:jc w:val="center"/>
        </w:trPr>
        <w:tc>
          <w:tcPr>
            <w:tcW w:w="5040" w:type="dxa"/>
            <w:vAlign w:val="center"/>
          </w:tcPr>
          <w:p w14:paraId="6675A822" w14:textId="62F8ADD4" w:rsidR="00B85642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  <w:r w:rsidRPr="00401905">
              <w:rPr>
                <w:rFonts w:ascii="Aptos" w:hAnsi="Aptos"/>
                <w:noProof/>
                <w:sz w:val="24"/>
                <w:szCs w:val="24"/>
              </w:rPr>
              <w:drawing>
                <wp:inline distT="0" distB="0" distL="0" distR="0" wp14:anchorId="79318843" wp14:editId="0016F783">
                  <wp:extent cx="1172151" cy="405727"/>
                  <wp:effectExtent l="0" t="0" r="0" b="0"/>
                  <wp:docPr id="2" name="Picture 1">
                    <a:hlinkClick xmlns:a="http://schemas.openxmlformats.org/drawingml/2006/main" r:id="rId8" tooltip="https://www.generalblue.com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AE3BCB-2F4A-4AAD-A073-E664748393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hlinkClick r:id="rId8" tooltip="https://www.generalblue.com"/>
                            <a:extLst>
                              <a:ext uri="{FF2B5EF4-FFF2-40B4-BE49-F238E27FC236}">
                                <a16:creationId xmlns:a16="http://schemas.microsoft.com/office/drawing/2014/main" id="{C6AE3BCB-2F4A-4AAD-A073-E664748393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51" cy="40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bottom"/>
          </w:tcPr>
          <w:p w14:paraId="4AC00EF2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Align w:val="bottom"/>
          </w:tcPr>
          <w:p w14:paraId="3405BE10" w14:textId="70EA2B5E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</w:tbl>
    <w:p w14:paraId="265955D2" w14:textId="42543711" w:rsidR="00EC34BC" w:rsidRPr="00401905" w:rsidRDefault="00EC34BC" w:rsidP="00401905">
      <w:pPr>
        <w:rPr>
          <w:rFonts w:ascii="Aptos" w:hAnsi="Aptos"/>
          <w:sz w:val="24"/>
          <w:szCs w:val="24"/>
        </w:rPr>
      </w:pPr>
    </w:p>
    <w:sectPr w:rsidR="00EC34BC" w:rsidRPr="00401905" w:rsidSect="002840A7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1407"/>
    <w:rsid w:val="00012E38"/>
    <w:rsid w:val="000154A5"/>
    <w:rsid w:val="0002154B"/>
    <w:rsid w:val="00025BE6"/>
    <w:rsid w:val="0003113E"/>
    <w:rsid w:val="000338CC"/>
    <w:rsid w:val="00042D2F"/>
    <w:rsid w:val="000454DE"/>
    <w:rsid w:val="00046151"/>
    <w:rsid w:val="00065CCF"/>
    <w:rsid w:val="00095C69"/>
    <w:rsid w:val="000D41B5"/>
    <w:rsid w:val="000E6CF5"/>
    <w:rsid w:val="00104FAE"/>
    <w:rsid w:val="00120B4F"/>
    <w:rsid w:val="00154598"/>
    <w:rsid w:val="00164865"/>
    <w:rsid w:val="00180582"/>
    <w:rsid w:val="00186799"/>
    <w:rsid w:val="001B4000"/>
    <w:rsid w:val="001B4CFB"/>
    <w:rsid w:val="001C2543"/>
    <w:rsid w:val="001C5B19"/>
    <w:rsid w:val="001F006F"/>
    <w:rsid w:val="001F6EBB"/>
    <w:rsid w:val="002149B5"/>
    <w:rsid w:val="00226602"/>
    <w:rsid w:val="0024391C"/>
    <w:rsid w:val="00251AEB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A435E"/>
    <w:rsid w:val="003E52DC"/>
    <w:rsid w:val="003F7055"/>
    <w:rsid w:val="00401905"/>
    <w:rsid w:val="0041079D"/>
    <w:rsid w:val="004156BB"/>
    <w:rsid w:val="00425033"/>
    <w:rsid w:val="00430329"/>
    <w:rsid w:val="00436C7D"/>
    <w:rsid w:val="00454FD1"/>
    <w:rsid w:val="00472301"/>
    <w:rsid w:val="00496A17"/>
    <w:rsid w:val="00496C39"/>
    <w:rsid w:val="004C6338"/>
    <w:rsid w:val="004C6B0A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19B6"/>
    <w:rsid w:val="007D214E"/>
    <w:rsid w:val="007D4E73"/>
    <w:rsid w:val="007D6668"/>
    <w:rsid w:val="007F2592"/>
    <w:rsid w:val="00817838"/>
    <w:rsid w:val="008178B8"/>
    <w:rsid w:val="008262E7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9F3576"/>
    <w:rsid w:val="00A13BD1"/>
    <w:rsid w:val="00A41A04"/>
    <w:rsid w:val="00A61403"/>
    <w:rsid w:val="00A66BA8"/>
    <w:rsid w:val="00AD5815"/>
    <w:rsid w:val="00AD717A"/>
    <w:rsid w:val="00B017D8"/>
    <w:rsid w:val="00B0399A"/>
    <w:rsid w:val="00B10F0B"/>
    <w:rsid w:val="00B36779"/>
    <w:rsid w:val="00B52B0A"/>
    <w:rsid w:val="00B647F6"/>
    <w:rsid w:val="00B66F41"/>
    <w:rsid w:val="00B75F27"/>
    <w:rsid w:val="00B85642"/>
    <w:rsid w:val="00BA14CC"/>
    <w:rsid w:val="00BE3934"/>
    <w:rsid w:val="00BE4723"/>
    <w:rsid w:val="00BF3CC6"/>
    <w:rsid w:val="00C03A33"/>
    <w:rsid w:val="00C133EB"/>
    <w:rsid w:val="00CB52C0"/>
    <w:rsid w:val="00CC140A"/>
    <w:rsid w:val="00CE23BD"/>
    <w:rsid w:val="00CE5AAA"/>
    <w:rsid w:val="00CF1811"/>
    <w:rsid w:val="00D00941"/>
    <w:rsid w:val="00D165A8"/>
    <w:rsid w:val="00D24672"/>
    <w:rsid w:val="00D25D92"/>
    <w:rsid w:val="00D334DB"/>
    <w:rsid w:val="00D77ACA"/>
    <w:rsid w:val="00D80580"/>
    <w:rsid w:val="00D9616B"/>
    <w:rsid w:val="00DA7202"/>
    <w:rsid w:val="00DB2C3F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5739F"/>
    <w:rsid w:val="00E612DB"/>
    <w:rsid w:val="00E65CBF"/>
    <w:rsid w:val="00E83F9E"/>
    <w:rsid w:val="00E867E9"/>
    <w:rsid w:val="00E92800"/>
    <w:rsid w:val="00EA3577"/>
    <w:rsid w:val="00EB28F6"/>
    <w:rsid w:val="00EB792B"/>
    <w:rsid w:val="00EC34BC"/>
    <w:rsid w:val="00ED3173"/>
    <w:rsid w:val="00EE07A0"/>
    <w:rsid w:val="00F1097D"/>
    <w:rsid w:val="00F11524"/>
    <w:rsid w:val="00F2287E"/>
    <w:rsid w:val="00F335B5"/>
    <w:rsid w:val="00F40519"/>
    <w:rsid w:val="00F6679C"/>
    <w:rsid w:val="00F707BD"/>
    <w:rsid w:val="00F812BA"/>
    <w:rsid w:val="00F824FB"/>
    <w:rsid w:val="00F82741"/>
    <w:rsid w:val="00F97753"/>
    <w:rsid w:val="00FA7145"/>
    <w:rsid w:val="00FB2CB7"/>
    <w:rsid w:val="00FC56DC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B4CAB1C6-4961-433B-9C1E-0CC5D2D63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</Words>
  <Characters>89</Characters>
  <Application>Microsoft Office Word</Application>
  <DocSecurity>0</DocSecurity>
  <Lines>8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5-11-04T17:32:00.0000000Z</lastPrinted>
  <dcterms:created xsi:type="dcterms:W3CDTF">2021-03-25T16:32:00.0000000Z</dcterms:created>
  <dcterms:modified xsi:type="dcterms:W3CDTF">2025-11-10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